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62" w:rsidRDefault="008D0862" w:rsidP="008D0862">
      <w:pPr>
        <w:tabs>
          <w:tab w:val="left" w:pos="345"/>
          <w:tab w:val="left" w:pos="2552"/>
          <w:tab w:val="left" w:pos="5387"/>
          <w:tab w:val="left" w:pos="6521"/>
        </w:tabs>
        <w:spacing w:line="276" w:lineRule="auto"/>
        <w:rPr>
          <w:rFonts w:ascii="Comic Sans MS" w:hAnsi="Comic Sans MS"/>
          <w:sz w:val="22"/>
          <w:szCs w:val="22"/>
        </w:rPr>
      </w:pPr>
    </w:p>
    <w:p w:rsidR="005D44A6" w:rsidRPr="00113E8A" w:rsidRDefault="005D44A6" w:rsidP="008D0862">
      <w:pPr>
        <w:tabs>
          <w:tab w:val="left" w:pos="345"/>
          <w:tab w:val="left" w:pos="2552"/>
          <w:tab w:val="left" w:pos="5387"/>
          <w:tab w:val="left" w:pos="652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6302E" w:rsidRPr="00113E8A" w:rsidRDefault="008D0862" w:rsidP="008D0862">
      <w:pPr>
        <w:tabs>
          <w:tab w:val="left" w:pos="345"/>
          <w:tab w:val="left" w:pos="2552"/>
          <w:tab w:val="left" w:pos="5387"/>
          <w:tab w:val="left" w:pos="652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E8A">
        <w:rPr>
          <w:rFonts w:asciiTheme="minorHAnsi" w:hAnsiTheme="minorHAnsi" w:cstheme="minorHAnsi"/>
          <w:sz w:val="22"/>
          <w:szCs w:val="22"/>
        </w:rPr>
        <w:t>Indicado por</w:t>
      </w:r>
      <w:r w:rsidR="00262016" w:rsidRPr="00113E8A">
        <w:rPr>
          <w:rFonts w:asciiTheme="minorHAnsi" w:hAnsiTheme="minorHAnsi" w:cstheme="minorHAnsi"/>
          <w:sz w:val="22"/>
          <w:szCs w:val="22"/>
        </w:rPr>
        <w:t xml:space="preserve"> el Dr. (a)</w:t>
      </w:r>
      <w:r w:rsidR="00262016" w:rsidRPr="00113E8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1B28A3" w:rsidRPr="00113E8A">
        <w:rPr>
          <w:rFonts w:asciiTheme="minorHAnsi" w:hAnsiTheme="minorHAnsi" w:cstheme="minorHAnsi"/>
          <w:sz w:val="22"/>
          <w:szCs w:val="22"/>
        </w:rPr>
        <w:t xml:space="preserve">Franco Vegas       </w:t>
      </w:r>
      <w:r w:rsidR="00691E31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7D49D0" w:rsidRP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A100E2" w:rsidRP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62101E" w:rsidRP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495854" w:rsidRPr="00113E8A">
        <w:rPr>
          <w:rFonts w:asciiTheme="minorHAnsi" w:hAnsiTheme="minorHAnsi" w:cstheme="minorHAnsi"/>
          <w:sz w:val="22"/>
          <w:szCs w:val="22"/>
        </w:rPr>
        <w:t>P</w:t>
      </w:r>
      <w:r w:rsidR="00B53D73" w:rsidRPr="00113E8A">
        <w:rPr>
          <w:rFonts w:asciiTheme="minorHAnsi" w:hAnsiTheme="minorHAnsi" w:cstheme="minorHAnsi"/>
          <w:sz w:val="22"/>
          <w:szCs w:val="22"/>
        </w:rPr>
        <w:t xml:space="preserve">aciente </w:t>
      </w:r>
      <w:proofErr w:type="gramStart"/>
      <w:r w:rsidR="00C33505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B53D73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262016" w:rsidRPr="00113E8A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262016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1D12D1">
        <w:rPr>
          <w:rFonts w:asciiTheme="minorHAnsi" w:hAnsiTheme="minorHAnsi" w:cstheme="minorHAnsi"/>
          <w:sz w:val="22"/>
          <w:szCs w:val="22"/>
        </w:rPr>
        <w:t>DANNA</w:t>
      </w:r>
    </w:p>
    <w:p w:rsidR="008D0862" w:rsidRPr="00113E8A" w:rsidRDefault="00262016" w:rsidP="008D0862">
      <w:pPr>
        <w:tabs>
          <w:tab w:val="left" w:pos="345"/>
          <w:tab w:val="left" w:pos="2552"/>
          <w:tab w:val="left" w:pos="5387"/>
          <w:tab w:val="left" w:pos="652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E8A">
        <w:rPr>
          <w:rFonts w:asciiTheme="minorHAnsi" w:hAnsiTheme="minorHAnsi" w:cstheme="minorHAnsi"/>
          <w:sz w:val="22"/>
          <w:szCs w:val="22"/>
        </w:rPr>
        <w:t>Edad</w:t>
      </w:r>
      <w:r w:rsidRPr="00113E8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4963F6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7561FC">
        <w:rPr>
          <w:rFonts w:asciiTheme="minorHAnsi" w:hAnsiTheme="minorHAnsi" w:cstheme="minorHAnsi"/>
          <w:sz w:val="22"/>
          <w:szCs w:val="22"/>
        </w:rPr>
        <w:t>0</w:t>
      </w:r>
      <w:r w:rsidR="00C76894" w:rsidRPr="00113E8A">
        <w:rPr>
          <w:rFonts w:asciiTheme="minorHAnsi" w:hAnsiTheme="minorHAnsi" w:cstheme="minorHAnsi"/>
          <w:sz w:val="22"/>
          <w:szCs w:val="22"/>
        </w:rPr>
        <w:t xml:space="preserve">6 </w:t>
      </w:r>
      <w:r w:rsidR="007561FC">
        <w:rPr>
          <w:rFonts w:asciiTheme="minorHAnsi" w:hAnsiTheme="minorHAnsi" w:cstheme="minorHAnsi"/>
          <w:sz w:val="22"/>
          <w:szCs w:val="22"/>
        </w:rPr>
        <w:t>Meses</w:t>
      </w:r>
      <w:r w:rsidR="00F403CA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9C43AD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B82A3E" w:rsidRPr="00113E8A">
        <w:rPr>
          <w:rFonts w:asciiTheme="minorHAnsi" w:hAnsiTheme="minorHAnsi" w:cstheme="minorHAnsi"/>
          <w:sz w:val="22"/>
          <w:szCs w:val="22"/>
        </w:rPr>
        <w:t xml:space="preserve">   </w:t>
      </w:r>
      <w:r w:rsidR="0062101E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9A77C9" w:rsidRP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9767D9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035B5A" w:rsidRPr="00113E8A">
        <w:rPr>
          <w:rFonts w:asciiTheme="minorHAnsi" w:hAnsiTheme="minorHAnsi" w:cstheme="minorHAnsi"/>
          <w:sz w:val="22"/>
          <w:szCs w:val="22"/>
        </w:rPr>
        <w:t xml:space="preserve">      </w:t>
      </w:r>
      <w:r w:rsidR="00BC6CED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9C43AD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DB22E5" w:rsidRPr="00113E8A">
        <w:rPr>
          <w:rFonts w:asciiTheme="minorHAnsi" w:hAnsiTheme="minorHAnsi" w:cstheme="minorHAnsi"/>
          <w:sz w:val="22"/>
          <w:szCs w:val="22"/>
        </w:rPr>
        <w:t xml:space="preserve"> Dueño</w:t>
      </w:r>
      <w:r w:rsidR="00F67B78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915318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F67B78" w:rsidRPr="00113E8A">
        <w:rPr>
          <w:rFonts w:asciiTheme="minorHAnsi" w:hAnsiTheme="minorHAnsi" w:cstheme="minorHAnsi"/>
          <w:sz w:val="22"/>
          <w:szCs w:val="22"/>
        </w:rPr>
        <w:t xml:space="preserve">  </w:t>
      </w:r>
      <w:r w:rsidR="009A77C9" w:rsidRPr="00113E8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B22E5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6621FA" w:rsidRPr="00113E8A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6621FA" w:rsidRPr="00113E8A">
        <w:rPr>
          <w:rFonts w:asciiTheme="minorHAnsi" w:hAnsiTheme="minorHAnsi" w:cstheme="minorHAnsi"/>
          <w:sz w:val="22"/>
          <w:szCs w:val="22"/>
        </w:rPr>
        <w:t xml:space="preserve"> </w:t>
      </w:r>
      <w:r w:rsidR="001D12D1">
        <w:rPr>
          <w:rFonts w:asciiTheme="minorHAnsi" w:hAnsiTheme="minorHAnsi" w:cstheme="minorHAnsi"/>
          <w:sz w:val="22"/>
          <w:szCs w:val="22"/>
        </w:rPr>
        <w:t>Oscar Acosta</w:t>
      </w:r>
    </w:p>
    <w:p w:rsidR="008D0862" w:rsidRPr="00113E8A" w:rsidRDefault="00262016" w:rsidP="008D0862">
      <w:pPr>
        <w:tabs>
          <w:tab w:val="left" w:pos="345"/>
          <w:tab w:val="left" w:pos="2552"/>
          <w:tab w:val="left" w:pos="5387"/>
          <w:tab w:val="left" w:pos="652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3E8A">
        <w:rPr>
          <w:rFonts w:asciiTheme="minorHAnsi" w:hAnsiTheme="minorHAnsi" w:cstheme="minorHAnsi"/>
          <w:sz w:val="22"/>
          <w:szCs w:val="22"/>
        </w:rPr>
        <w:t>Fecha</w:t>
      </w:r>
      <w:r w:rsidRPr="00113E8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561FC">
        <w:rPr>
          <w:rFonts w:asciiTheme="minorHAnsi" w:hAnsiTheme="minorHAnsi" w:cstheme="minorHAnsi"/>
          <w:sz w:val="22"/>
          <w:szCs w:val="22"/>
        </w:rPr>
        <w:t>14</w:t>
      </w:r>
      <w:r w:rsidR="00C76894" w:rsidRPr="00113E8A">
        <w:rPr>
          <w:rFonts w:asciiTheme="minorHAnsi" w:hAnsiTheme="minorHAnsi" w:cstheme="minorHAnsi"/>
          <w:sz w:val="22"/>
          <w:szCs w:val="22"/>
        </w:rPr>
        <w:t xml:space="preserve"> de enero de 2022</w:t>
      </w:r>
      <w:r w:rsidR="008D0862" w:rsidRPr="00113E8A">
        <w:rPr>
          <w:rFonts w:asciiTheme="minorHAnsi" w:hAnsiTheme="minorHAnsi" w:cstheme="minorHAnsi"/>
          <w:sz w:val="22"/>
          <w:szCs w:val="22"/>
        </w:rPr>
        <w:tab/>
      </w:r>
      <w:r w:rsidR="008D0862" w:rsidRPr="00113E8A">
        <w:rPr>
          <w:rFonts w:asciiTheme="minorHAnsi" w:hAnsiTheme="minorHAnsi" w:cstheme="minorHAnsi"/>
          <w:sz w:val="22"/>
          <w:szCs w:val="22"/>
        </w:rPr>
        <w:tab/>
      </w:r>
    </w:p>
    <w:p w:rsidR="00DA1DEB" w:rsidRPr="00113E8A" w:rsidRDefault="00DA1DEB" w:rsidP="00B82A3E">
      <w:pPr>
        <w:tabs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:rsidR="006846D9" w:rsidRPr="00113E8A" w:rsidRDefault="006846D9">
      <w:pPr>
        <w:rPr>
          <w:rFonts w:asciiTheme="minorHAnsi" w:hAnsiTheme="minorHAnsi" w:cstheme="minorHAnsi"/>
          <w:sz w:val="22"/>
          <w:szCs w:val="22"/>
        </w:rPr>
      </w:pPr>
    </w:p>
    <w:p w:rsidR="00DA1DEB" w:rsidRPr="00113E8A" w:rsidRDefault="00DA1DEB" w:rsidP="00DA1DEB">
      <w:pPr>
        <w:rPr>
          <w:rFonts w:asciiTheme="minorHAnsi" w:hAnsiTheme="minorHAnsi" w:cstheme="minorHAnsi"/>
          <w:sz w:val="22"/>
          <w:szCs w:val="22"/>
        </w:rPr>
      </w:pPr>
    </w:p>
    <w:p w:rsidR="006846D9" w:rsidRPr="00113E8A" w:rsidRDefault="00737A9E" w:rsidP="006846D9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 w:rsidRPr="00113E8A">
        <w:rPr>
          <w:rFonts w:asciiTheme="minorHAnsi" w:hAnsiTheme="minorHAnsi" w:cstheme="minorHAnsi"/>
          <w:b w:val="0"/>
          <w:sz w:val="22"/>
          <w:szCs w:val="22"/>
        </w:rPr>
        <w:t>INVESTIGACIÓN DE ÁCAROS</w:t>
      </w:r>
      <w:r w:rsidR="006846D9" w:rsidRPr="00113E8A">
        <w:rPr>
          <w:rFonts w:asciiTheme="minorHAnsi" w:hAnsiTheme="minorHAnsi" w:cstheme="minorHAnsi"/>
          <w:b w:val="0"/>
          <w:sz w:val="22"/>
          <w:szCs w:val="22"/>
        </w:rPr>
        <w:t xml:space="preserve"> HONGOS</w:t>
      </w:r>
      <w:r w:rsidRPr="00113E8A">
        <w:rPr>
          <w:rFonts w:asciiTheme="minorHAnsi" w:hAnsiTheme="minorHAnsi" w:cstheme="minorHAnsi"/>
          <w:b w:val="0"/>
          <w:sz w:val="22"/>
          <w:szCs w:val="22"/>
        </w:rPr>
        <w:t xml:space="preserve"> Y BACTERIAS</w:t>
      </w:r>
    </w:p>
    <w:p w:rsidR="006846D9" w:rsidRPr="00113E8A" w:rsidRDefault="006846D9" w:rsidP="006846D9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6846D9" w:rsidRPr="00113E8A" w:rsidRDefault="006846D9" w:rsidP="006846D9">
      <w:pPr>
        <w:tabs>
          <w:tab w:val="left" w:pos="1418"/>
          <w:tab w:val="left" w:pos="2268"/>
        </w:tabs>
        <w:rPr>
          <w:rFonts w:asciiTheme="minorHAnsi" w:hAnsiTheme="minorHAnsi" w:cstheme="minorHAnsi"/>
          <w:sz w:val="22"/>
          <w:szCs w:val="22"/>
          <w:lang w:val="es-MX"/>
        </w:rPr>
      </w:pPr>
    </w:p>
    <w:p w:rsidR="006846D9" w:rsidRPr="00113E8A" w:rsidRDefault="00F46F70" w:rsidP="006846D9">
      <w:pPr>
        <w:tabs>
          <w:tab w:val="left" w:pos="1418"/>
          <w:tab w:val="left" w:pos="2268"/>
        </w:tabs>
        <w:ind w:left="1416" w:hanging="1410"/>
        <w:rPr>
          <w:rFonts w:asciiTheme="minorHAnsi" w:hAnsiTheme="minorHAnsi" w:cstheme="minorHAnsi"/>
          <w:sz w:val="22"/>
          <w:szCs w:val="22"/>
          <w:lang w:val="es-MX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>Ácaros</w:t>
      </w:r>
      <w:r w:rsidRPr="00113E8A">
        <w:rPr>
          <w:rFonts w:asciiTheme="minorHAnsi" w:hAnsiTheme="minorHAnsi" w:cstheme="minorHAnsi"/>
          <w:sz w:val="22"/>
          <w:szCs w:val="22"/>
          <w:lang w:val="es-MX"/>
        </w:rPr>
        <w:tab/>
        <w:t xml:space="preserve">:  </w:t>
      </w:r>
      <w:r w:rsidR="00CF7C55" w:rsidRPr="00113E8A">
        <w:rPr>
          <w:rFonts w:asciiTheme="minorHAnsi" w:hAnsiTheme="minorHAnsi" w:cstheme="minorHAnsi"/>
          <w:sz w:val="22"/>
          <w:szCs w:val="22"/>
          <w:lang w:val="es-MX"/>
        </w:rPr>
        <w:t>No se observan formas evolutivas de parásitos</w:t>
      </w:r>
    </w:p>
    <w:p w:rsidR="00D177D8" w:rsidRPr="00113E8A" w:rsidRDefault="006846D9" w:rsidP="0062101E">
      <w:pPr>
        <w:tabs>
          <w:tab w:val="left" w:pos="1418"/>
          <w:tab w:val="left" w:pos="2268"/>
        </w:tabs>
        <w:ind w:left="1416" w:hanging="1410"/>
        <w:rPr>
          <w:rFonts w:asciiTheme="minorHAnsi" w:hAnsiTheme="minorHAnsi" w:cstheme="minorHAnsi"/>
          <w:sz w:val="22"/>
          <w:szCs w:val="22"/>
          <w:lang w:val="es-MX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7D49D0" w:rsidRPr="00113E8A" w:rsidRDefault="006846D9" w:rsidP="006846D9">
      <w:pPr>
        <w:tabs>
          <w:tab w:val="left" w:pos="1418"/>
          <w:tab w:val="left" w:pos="2268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>Hongos</w:t>
      </w:r>
      <w:r w:rsidRPr="00113E8A">
        <w:rPr>
          <w:rFonts w:asciiTheme="minorHAnsi" w:hAnsiTheme="minorHAnsi" w:cstheme="minorHAnsi"/>
          <w:sz w:val="22"/>
          <w:szCs w:val="22"/>
          <w:lang w:val="es-MX"/>
        </w:rPr>
        <w:tab/>
        <w:t>:</w:t>
      </w:r>
      <w:r w:rsidR="00F46F70"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</w:t>
      </w:r>
      <w:r w:rsidR="007561FC">
        <w:rPr>
          <w:rFonts w:asciiTheme="minorHAnsi" w:hAnsiTheme="minorHAnsi" w:cstheme="minorHAnsi"/>
          <w:sz w:val="22"/>
          <w:szCs w:val="22"/>
          <w:lang w:val="es-MX"/>
        </w:rPr>
        <w:t>No se observan estructuras micóticas</w:t>
      </w:r>
      <w:r w:rsidR="00C76894" w:rsidRPr="00113E8A">
        <w:rPr>
          <w:rFonts w:asciiTheme="minorHAnsi" w:hAnsiTheme="minorHAnsi" w:cstheme="minorHAnsi"/>
          <w:sz w:val="22"/>
          <w:szCs w:val="22"/>
          <w:lang w:val="es-MX"/>
        </w:rPr>
        <w:t>.</w:t>
      </w:r>
      <w:r w:rsidR="007D49D0"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        </w:t>
      </w:r>
      <w:r w:rsidR="00691E31"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 </w:t>
      </w:r>
    </w:p>
    <w:p w:rsidR="00737A9E" w:rsidRPr="00113E8A" w:rsidRDefault="007D49D0" w:rsidP="006846D9">
      <w:pPr>
        <w:tabs>
          <w:tab w:val="left" w:pos="1418"/>
          <w:tab w:val="left" w:pos="2268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</w:p>
    <w:p w:rsidR="007561FC" w:rsidRPr="00113E8A" w:rsidRDefault="00737A9E" w:rsidP="007561FC">
      <w:pPr>
        <w:tabs>
          <w:tab w:val="left" w:pos="1418"/>
          <w:tab w:val="left" w:pos="2268"/>
        </w:tabs>
        <w:rPr>
          <w:rFonts w:asciiTheme="minorHAnsi" w:hAnsiTheme="minorHAnsi" w:cstheme="minorHAnsi"/>
          <w:sz w:val="22"/>
          <w:szCs w:val="22"/>
          <w:lang w:val="es-MX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Bacterias  </w:t>
      </w:r>
      <w:r w:rsidR="009A77C9"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Pr="00113E8A">
        <w:rPr>
          <w:rFonts w:asciiTheme="minorHAnsi" w:hAnsiTheme="minorHAnsi" w:cstheme="minorHAnsi"/>
          <w:sz w:val="22"/>
          <w:szCs w:val="22"/>
          <w:lang w:val="es-MX"/>
        </w:rPr>
        <w:t xml:space="preserve">  :  </w:t>
      </w:r>
      <w:r w:rsidR="008E35E4" w:rsidRPr="00113E8A">
        <w:rPr>
          <w:rFonts w:asciiTheme="minorHAnsi" w:hAnsiTheme="minorHAnsi" w:cstheme="minorHAnsi"/>
          <w:sz w:val="22"/>
          <w:szCs w:val="22"/>
          <w:lang w:val="es-MX"/>
        </w:rPr>
        <w:t>En</w:t>
      </w:r>
      <w:r w:rsidR="007561FC">
        <w:rPr>
          <w:rFonts w:asciiTheme="minorHAnsi" w:hAnsiTheme="minorHAnsi" w:cstheme="minorHAnsi"/>
          <w:sz w:val="22"/>
          <w:szCs w:val="22"/>
          <w:lang w:val="es-MX"/>
        </w:rPr>
        <w:t xml:space="preserve"> Gram, </w:t>
      </w:r>
      <w:r w:rsidR="001D12D1">
        <w:rPr>
          <w:rFonts w:asciiTheme="minorHAnsi" w:hAnsiTheme="minorHAnsi" w:cstheme="minorHAnsi"/>
          <w:sz w:val="22"/>
          <w:szCs w:val="22"/>
          <w:lang w:val="es-MX"/>
        </w:rPr>
        <w:t>escasos cocos gram positivos.</w:t>
      </w:r>
      <w:bookmarkStart w:id="0" w:name="_GoBack"/>
      <w:bookmarkEnd w:id="0"/>
    </w:p>
    <w:p w:rsidR="00DA1DEB" w:rsidRPr="00113E8A" w:rsidRDefault="00CF7C55" w:rsidP="00B5198C">
      <w:pPr>
        <w:tabs>
          <w:tab w:val="left" w:pos="1418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113E8A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DA1DEB" w:rsidRPr="00113E8A" w:rsidRDefault="00DA1DEB" w:rsidP="00DA1DEB">
      <w:pPr>
        <w:rPr>
          <w:rFonts w:asciiTheme="minorHAnsi" w:hAnsiTheme="minorHAnsi" w:cstheme="minorHAnsi"/>
          <w:sz w:val="22"/>
          <w:szCs w:val="22"/>
        </w:rPr>
      </w:pPr>
    </w:p>
    <w:p w:rsidR="00DA1DEB" w:rsidRPr="00113E8A" w:rsidRDefault="00DA1DEB" w:rsidP="00DA1DEB">
      <w:pPr>
        <w:rPr>
          <w:rFonts w:asciiTheme="minorHAnsi" w:hAnsiTheme="minorHAnsi" w:cstheme="minorHAnsi"/>
          <w:sz w:val="22"/>
          <w:szCs w:val="22"/>
        </w:rPr>
      </w:pPr>
    </w:p>
    <w:p w:rsidR="006846D9" w:rsidRPr="00113E8A" w:rsidRDefault="006846D9" w:rsidP="00DA1DEB">
      <w:pPr>
        <w:rPr>
          <w:rFonts w:asciiTheme="minorHAnsi" w:hAnsiTheme="minorHAnsi" w:cstheme="minorHAnsi"/>
          <w:sz w:val="22"/>
          <w:szCs w:val="22"/>
        </w:rPr>
      </w:pPr>
    </w:p>
    <w:p w:rsidR="006846D9" w:rsidRPr="00113E8A" w:rsidRDefault="006846D9" w:rsidP="00DA1DEB"/>
    <w:p w:rsidR="0070406F" w:rsidRPr="00113E8A" w:rsidRDefault="00DA1DEB" w:rsidP="00DA1DEB">
      <w:pPr>
        <w:ind w:firstLine="708"/>
        <w:jc w:val="right"/>
      </w:pPr>
      <w:r w:rsidRPr="00113E8A">
        <w:rPr>
          <w:noProof/>
          <w:lang w:val="en-US" w:eastAsia="en-US"/>
        </w:rPr>
        <w:drawing>
          <wp:inline distT="0" distB="0" distL="0" distR="0" wp14:anchorId="50E04BE0" wp14:editId="6E980BC2">
            <wp:extent cx="2286000" cy="1362075"/>
            <wp:effectExtent l="0" t="0" r="0" b="9525"/>
            <wp:docPr id="3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06F" w:rsidRPr="00113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25" w:rsidRDefault="00F67325" w:rsidP="008F0D33">
      <w:r>
        <w:separator/>
      </w:r>
    </w:p>
  </w:endnote>
  <w:endnote w:type="continuationSeparator" w:id="0">
    <w:p w:rsidR="00F67325" w:rsidRDefault="00F67325" w:rsidP="008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8F0D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8F0D33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247015</wp:posOffset>
          </wp:positionV>
          <wp:extent cx="7448550" cy="2286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8F0D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25" w:rsidRDefault="00F67325" w:rsidP="008F0D33">
      <w:r>
        <w:separator/>
      </w:r>
    </w:p>
  </w:footnote>
  <w:footnote w:type="continuationSeparator" w:id="0">
    <w:p w:rsidR="00F67325" w:rsidRDefault="00F67325" w:rsidP="008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F67325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90126" o:spid="_x0000_s2050" type="#_x0000_t75" style="position:absolute;margin-left:0;margin-top:0;width:425.1pt;height:345.3pt;z-index:-251655168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F67325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90127" o:spid="_x0000_s2051" type="#_x0000_t75" style="position:absolute;margin-left:0;margin-top:0;width:425.1pt;height:345.3pt;z-index:-25165414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  <w:r w:rsidR="008F0D33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9105</wp:posOffset>
          </wp:positionV>
          <wp:extent cx="7429500" cy="1941830"/>
          <wp:effectExtent l="0" t="0" r="0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D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94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33" w:rsidRDefault="00F67325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90125" o:spid="_x0000_s2049" type="#_x0000_t75" style="position:absolute;margin-left:0;margin-top:0;width:425.1pt;height:345.3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3692"/>
    <w:rsid w:val="000119D0"/>
    <w:rsid w:val="00014D0F"/>
    <w:rsid w:val="00035B5A"/>
    <w:rsid w:val="00040708"/>
    <w:rsid w:val="000770C7"/>
    <w:rsid w:val="000F17C2"/>
    <w:rsid w:val="00100D08"/>
    <w:rsid w:val="00113E8A"/>
    <w:rsid w:val="00114108"/>
    <w:rsid w:val="00125EFB"/>
    <w:rsid w:val="00132DA7"/>
    <w:rsid w:val="001646DC"/>
    <w:rsid w:val="001B28A3"/>
    <w:rsid w:val="001D12D1"/>
    <w:rsid w:val="001D4025"/>
    <w:rsid w:val="0024531D"/>
    <w:rsid w:val="00262016"/>
    <w:rsid w:val="002842AC"/>
    <w:rsid w:val="002B05E3"/>
    <w:rsid w:val="002B3D27"/>
    <w:rsid w:val="002B560F"/>
    <w:rsid w:val="002C3A05"/>
    <w:rsid w:val="0035772A"/>
    <w:rsid w:val="00360849"/>
    <w:rsid w:val="003717DE"/>
    <w:rsid w:val="00391585"/>
    <w:rsid w:val="00391DEF"/>
    <w:rsid w:val="003B01C1"/>
    <w:rsid w:val="004034F6"/>
    <w:rsid w:val="00434D15"/>
    <w:rsid w:val="00436C21"/>
    <w:rsid w:val="0046302E"/>
    <w:rsid w:val="00470FAA"/>
    <w:rsid w:val="004852A8"/>
    <w:rsid w:val="00495854"/>
    <w:rsid w:val="00495867"/>
    <w:rsid w:val="00495DE0"/>
    <w:rsid w:val="004963F6"/>
    <w:rsid w:val="004C6662"/>
    <w:rsid w:val="004D091C"/>
    <w:rsid w:val="00512AB0"/>
    <w:rsid w:val="00530F34"/>
    <w:rsid w:val="005342D3"/>
    <w:rsid w:val="00576300"/>
    <w:rsid w:val="005A783F"/>
    <w:rsid w:val="005A792B"/>
    <w:rsid w:val="005B5E68"/>
    <w:rsid w:val="005D44A6"/>
    <w:rsid w:val="005E4E6F"/>
    <w:rsid w:val="005F0208"/>
    <w:rsid w:val="0060784F"/>
    <w:rsid w:val="0062101E"/>
    <w:rsid w:val="006621FA"/>
    <w:rsid w:val="006846D9"/>
    <w:rsid w:val="00691E31"/>
    <w:rsid w:val="0070406F"/>
    <w:rsid w:val="0071331B"/>
    <w:rsid w:val="00724237"/>
    <w:rsid w:val="00737A9E"/>
    <w:rsid w:val="00741D58"/>
    <w:rsid w:val="00747729"/>
    <w:rsid w:val="007561FC"/>
    <w:rsid w:val="00792881"/>
    <w:rsid w:val="007A0CFE"/>
    <w:rsid w:val="007D49D0"/>
    <w:rsid w:val="00852A34"/>
    <w:rsid w:val="008822AB"/>
    <w:rsid w:val="008A26EE"/>
    <w:rsid w:val="008A3835"/>
    <w:rsid w:val="008D0862"/>
    <w:rsid w:val="008D7607"/>
    <w:rsid w:val="008E35E4"/>
    <w:rsid w:val="008F0D33"/>
    <w:rsid w:val="008F2D69"/>
    <w:rsid w:val="00915318"/>
    <w:rsid w:val="009504DE"/>
    <w:rsid w:val="0095414E"/>
    <w:rsid w:val="009767D9"/>
    <w:rsid w:val="00976EA6"/>
    <w:rsid w:val="009A0E4E"/>
    <w:rsid w:val="009A77C9"/>
    <w:rsid w:val="009C43AD"/>
    <w:rsid w:val="00A100E2"/>
    <w:rsid w:val="00A92256"/>
    <w:rsid w:val="00A94A04"/>
    <w:rsid w:val="00AC69DD"/>
    <w:rsid w:val="00AD2F5C"/>
    <w:rsid w:val="00AF247F"/>
    <w:rsid w:val="00B24CA9"/>
    <w:rsid w:val="00B5198C"/>
    <w:rsid w:val="00B53D73"/>
    <w:rsid w:val="00B82A3E"/>
    <w:rsid w:val="00BA56BB"/>
    <w:rsid w:val="00BC6CED"/>
    <w:rsid w:val="00BE3B36"/>
    <w:rsid w:val="00C33505"/>
    <w:rsid w:val="00C423C4"/>
    <w:rsid w:val="00C7488C"/>
    <w:rsid w:val="00C76894"/>
    <w:rsid w:val="00C84957"/>
    <w:rsid w:val="00C96352"/>
    <w:rsid w:val="00CA6CF6"/>
    <w:rsid w:val="00CA6E81"/>
    <w:rsid w:val="00CB6005"/>
    <w:rsid w:val="00CD1105"/>
    <w:rsid w:val="00CF7C55"/>
    <w:rsid w:val="00D04D45"/>
    <w:rsid w:val="00D177D8"/>
    <w:rsid w:val="00D362ED"/>
    <w:rsid w:val="00D618D4"/>
    <w:rsid w:val="00D726C9"/>
    <w:rsid w:val="00DA1DEB"/>
    <w:rsid w:val="00DB22E5"/>
    <w:rsid w:val="00E150F4"/>
    <w:rsid w:val="00E24F21"/>
    <w:rsid w:val="00E4118A"/>
    <w:rsid w:val="00E41325"/>
    <w:rsid w:val="00E43EB6"/>
    <w:rsid w:val="00EA119E"/>
    <w:rsid w:val="00EA2319"/>
    <w:rsid w:val="00EB45F1"/>
    <w:rsid w:val="00EC4A29"/>
    <w:rsid w:val="00ED341C"/>
    <w:rsid w:val="00EF4E2C"/>
    <w:rsid w:val="00F0140E"/>
    <w:rsid w:val="00F01F3B"/>
    <w:rsid w:val="00F0427C"/>
    <w:rsid w:val="00F403CA"/>
    <w:rsid w:val="00F421E6"/>
    <w:rsid w:val="00F46F70"/>
    <w:rsid w:val="00F53453"/>
    <w:rsid w:val="00F57757"/>
    <w:rsid w:val="00F67325"/>
    <w:rsid w:val="00F67B78"/>
    <w:rsid w:val="00F86774"/>
    <w:rsid w:val="00F9364B"/>
    <w:rsid w:val="00FA30D3"/>
    <w:rsid w:val="00FC058F"/>
    <w:rsid w:val="00FD3A55"/>
    <w:rsid w:val="00FD5373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728F7A"/>
  <w15:docId w15:val="{5B230AF2-68CB-4AA8-AE9A-60CBCA6D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6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01C1"/>
    <w:pPr>
      <w:keepNext/>
      <w:jc w:val="center"/>
      <w:outlineLvl w:val="0"/>
    </w:pPr>
    <w:rPr>
      <w:rFonts w:ascii="Comic Sans MS" w:hAnsi="Comic Sans MS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01C1"/>
    <w:rPr>
      <w:rFonts w:ascii="Comic Sans MS" w:hAnsi="Comic Sans MS"/>
      <w:b/>
      <w:bCs/>
      <w:sz w:val="32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3B01C1"/>
    <w:pPr>
      <w:jc w:val="center"/>
    </w:pPr>
    <w:rPr>
      <w:rFonts w:ascii="Comic Sans MS" w:hAnsi="Comic Sans MS"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3B01C1"/>
    <w:rPr>
      <w:rFonts w:ascii="Comic Sans MS" w:hAnsi="Comic Sans MS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3B01C1"/>
    <w:pPr>
      <w:tabs>
        <w:tab w:val="left" w:pos="1140"/>
      </w:tabs>
      <w:jc w:val="center"/>
    </w:pPr>
    <w:rPr>
      <w:rFonts w:ascii="Comic Sans MS" w:hAnsi="Comic Sans MS"/>
      <w:b/>
      <w:bCs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3B01C1"/>
    <w:rPr>
      <w:rFonts w:ascii="Comic Sans MS" w:hAnsi="Comic Sans MS"/>
      <w:b/>
      <w:bCs/>
      <w:sz w:val="32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8F0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D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0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3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5555-1371-473B-8FC0-F306CC2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 - AP</cp:lastModifiedBy>
  <cp:revision>128</cp:revision>
  <dcterms:created xsi:type="dcterms:W3CDTF">2016-09-14T00:10:00Z</dcterms:created>
  <dcterms:modified xsi:type="dcterms:W3CDTF">2022-01-15T15:39:00Z</dcterms:modified>
</cp:coreProperties>
</file>